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60" w:rsidRDefault="00D62F60" w:rsidP="00D62F60">
      <w:pPr>
        <w:ind w:left="3708" w:firstLine="1248"/>
      </w:pPr>
      <w:r>
        <w:rPr>
          <w:b/>
        </w:rPr>
        <w:t>УТВЕРЖДАЮ</w:t>
      </w:r>
      <w:r>
        <w:t>:</w:t>
      </w:r>
    </w:p>
    <w:p w:rsidR="00D62F60" w:rsidRDefault="00D62F60" w:rsidP="00D62F60">
      <w:r>
        <w:t xml:space="preserve">                                                                            Руководитель Чувашстата</w:t>
      </w:r>
    </w:p>
    <w:p w:rsidR="00D62F60" w:rsidRDefault="00D62F60" w:rsidP="00D62F60">
      <w:pPr>
        <w:ind w:left="7080" w:firstLine="480"/>
      </w:pPr>
      <w:r>
        <w:t>Э.Г.Максимова</w:t>
      </w:r>
    </w:p>
    <w:p w:rsidR="00D62F60" w:rsidRDefault="00D62F60" w:rsidP="00D62F60">
      <w:r>
        <w:t xml:space="preserve">                                                                            </w:t>
      </w:r>
    </w:p>
    <w:p w:rsidR="00D62F60" w:rsidRDefault="00D62F60" w:rsidP="00D62F60">
      <w:pPr>
        <w:ind w:left="3540" w:firstLine="708"/>
      </w:pPr>
      <w:r>
        <w:t xml:space="preserve">     (одобрен протокольным решением коллегии</w:t>
      </w:r>
    </w:p>
    <w:p w:rsidR="00D62F60" w:rsidRDefault="00D62F60" w:rsidP="00D62F60">
      <w:r>
        <w:t xml:space="preserve">                                                                            Чувашстата от </w:t>
      </w:r>
      <w:r w:rsidR="00394FB4">
        <w:rPr>
          <w:lang w:val="en-US"/>
        </w:rPr>
        <w:t>17</w:t>
      </w:r>
      <w:r>
        <w:t xml:space="preserve"> декабря 20</w:t>
      </w:r>
      <w:proofErr w:type="spellStart"/>
      <w:r w:rsidR="00394FB4">
        <w:rPr>
          <w:lang w:val="en-US"/>
        </w:rPr>
        <w:t>20</w:t>
      </w:r>
      <w:proofErr w:type="spellEnd"/>
      <w:r>
        <w:t xml:space="preserve"> г.)</w:t>
      </w:r>
    </w:p>
    <w:p w:rsidR="00D62F60" w:rsidRDefault="00D62F60" w:rsidP="00D62F60"/>
    <w:p w:rsidR="00D62F60" w:rsidRDefault="00D62F60" w:rsidP="00D62F60"/>
    <w:p w:rsidR="00D62F60" w:rsidRPr="00E64402" w:rsidRDefault="00D62F60" w:rsidP="00D62F60">
      <w:pPr>
        <w:jc w:val="center"/>
        <w:rPr>
          <w:b/>
        </w:rPr>
      </w:pPr>
      <w:r w:rsidRPr="00E64402">
        <w:rPr>
          <w:b/>
        </w:rPr>
        <w:t>П Л А Н</w:t>
      </w:r>
    </w:p>
    <w:p w:rsidR="00D62F60" w:rsidRPr="00E64402" w:rsidRDefault="00D62F60" w:rsidP="00D62F60">
      <w:pPr>
        <w:jc w:val="center"/>
        <w:rPr>
          <w:b/>
        </w:rPr>
      </w:pPr>
      <w:r w:rsidRPr="00E64402">
        <w:rPr>
          <w:b/>
        </w:rPr>
        <w:t>работы коллегии Чувашстата</w:t>
      </w:r>
    </w:p>
    <w:p w:rsidR="00D62F60" w:rsidRPr="00E64402" w:rsidRDefault="00D62F60" w:rsidP="00D62F60">
      <w:pPr>
        <w:jc w:val="center"/>
        <w:rPr>
          <w:b/>
        </w:rPr>
      </w:pPr>
      <w:r w:rsidRPr="00E64402">
        <w:rPr>
          <w:b/>
        </w:rPr>
        <w:t xml:space="preserve">на </w:t>
      </w:r>
      <w:r w:rsidRPr="00E64402">
        <w:rPr>
          <w:b/>
          <w:lang w:val="en-US"/>
        </w:rPr>
        <w:t>I</w:t>
      </w:r>
      <w:r w:rsidRPr="00E64402">
        <w:rPr>
          <w:b/>
        </w:rPr>
        <w:t xml:space="preserve"> квартал 20</w:t>
      </w:r>
      <w:r w:rsidR="00433E88">
        <w:rPr>
          <w:b/>
        </w:rPr>
        <w:t>2</w:t>
      </w:r>
      <w:r w:rsidR="00394FB4">
        <w:rPr>
          <w:b/>
          <w:lang w:val="en-US"/>
        </w:rPr>
        <w:t>1</w:t>
      </w:r>
      <w:r w:rsidRPr="00E64402">
        <w:rPr>
          <w:b/>
        </w:rPr>
        <w:t xml:space="preserve"> года </w:t>
      </w:r>
    </w:p>
    <w:p w:rsidR="00D62F60" w:rsidRDefault="00D62F60" w:rsidP="00D62F60"/>
    <w:p w:rsidR="00D62F60" w:rsidRDefault="00D62F60" w:rsidP="00D62F60"/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27"/>
        <w:gridCol w:w="2227"/>
        <w:gridCol w:w="1440"/>
        <w:gridCol w:w="1543"/>
      </w:tblGrid>
      <w:tr w:rsidR="00D62F60" w:rsidTr="00637FD4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D62F60" w:rsidRPr="00E02C56" w:rsidRDefault="00D62F60" w:rsidP="004744ED">
            <w:pPr>
              <w:rPr>
                <w:b/>
              </w:rPr>
            </w:pPr>
            <w:r w:rsidRPr="00E02C56">
              <w:rPr>
                <w:b/>
              </w:rPr>
              <w:t>№№</w:t>
            </w:r>
          </w:p>
          <w:p w:rsidR="00D62F60" w:rsidRPr="00E02C56" w:rsidRDefault="00D62F60" w:rsidP="004744ED">
            <w:pPr>
              <w:rPr>
                <w:b/>
              </w:rPr>
            </w:pPr>
            <w:proofErr w:type="spellStart"/>
            <w:r w:rsidRPr="00E02C56">
              <w:rPr>
                <w:b/>
              </w:rPr>
              <w:t>п</w:t>
            </w:r>
            <w:proofErr w:type="spellEnd"/>
            <w:r w:rsidRPr="00E02C56">
              <w:rPr>
                <w:b/>
              </w:rPr>
              <w:t>/</w:t>
            </w:r>
            <w:proofErr w:type="spellStart"/>
            <w:r w:rsidRPr="00E02C56"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62F60" w:rsidRPr="00E02C56" w:rsidRDefault="00D62F60" w:rsidP="000A00A7">
            <w:pPr>
              <w:jc w:val="center"/>
              <w:rPr>
                <w:b/>
              </w:rPr>
            </w:pPr>
            <w:r w:rsidRPr="00E02C56">
              <w:rPr>
                <w:b/>
              </w:rPr>
              <w:t>Вопросы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62F60" w:rsidRPr="00E02C56" w:rsidRDefault="00D62F60" w:rsidP="000A00A7">
            <w:pPr>
              <w:jc w:val="center"/>
              <w:rPr>
                <w:b/>
              </w:rPr>
            </w:pPr>
            <w:r w:rsidRPr="00E02C56">
              <w:rPr>
                <w:b/>
              </w:rPr>
              <w:t>Ответственные</w:t>
            </w:r>
          </w:p>
          <w:p w:rsidR="00D62F60" w:rsidRPr="00E02C56" w:rsidRDefault="00D62F60" w:rsidP="000A00A7">
            <w:pPr>
              <w:jc w:val="center"/>
              <w:rPr>
                <w:b/>
              </w:rPr>
            </w:pPr>
            <w:r w:rsidRPr="00E02C56">
              <w:rPr>
                <w:b/>
              </w:rPr>
              <w:t>за подготовку</w:t>
            </w:r>
          </w:p>
          <w:p w:rsidR="00D62F60" w:rsidRPr="00E02C56" w:rsidRDefault="00D62F60" w:rsidP="000A00A7">
            <w:pPr>
              <w:jc w:val="center"/>
              <w:rPr>
                <w:b/>
              </w:rPr>
            </w:pPr>
            <w:r w:rsidRPr="00E02C56">
              <w:rPr>
                <w:b/>
              </w:rPr>
              <w:t>материал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62F60" w:rsidRPr="00E02C56" w:rsidRDefault="00D62F60" w:rsidP="000A00A7">
            <w:pPr>
              <w:jc w:val="center"/>
              <w:rPr>
                <w:b/>
              </w:rPr>
            </w:pPr>
            <w:r w:rsidRPr="00E02C56">
              <w:rPr>
                <w:b/>
              </w:rPr>
              <w:t>Дата представ</w:t>
            </w:r>
            <w:r w:rsidR="000A00A7">
              <w:rPr>
                <w:b/>
              </w:rPr>
              <w:softHyphen/>
            </w:r>
            <w:r w:rsidRPr="00E02C56">
              <w:rPr>
                <w:b/>
              </w:rPr>
              <w:t>ления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62F60" w:rsidRPr="00E02C56" w:rsidRDefault="00D62F60" w:rsidP="000A00A7">
            <w:pPr>
              <w:jc w:val="center"/>
              <w:rPr>
                <w:b/>
              </w:rPr>
            </w:pPr>
            <w:r w:rsidRPr="00E02C56">
              <w:rPr>
                <w:b/>
              </w:rPr>
              <w:t>Дата проведения</w:t>
            </w:r>
          </w:p>
        </w:tc>
      </w:tr>
      <w:tr w:rsidR="00D62F60" w:rsidTr="00637FD4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F60" w:rsidRDefault="00D62F60" w:rsidP="004744ED"/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F60" w:rsidRPr="00E02C56" w:rsidRDefault="00D62F60" w:rsidP="004744ED">
            <w:pPr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F60" w:rsidRDefault="00D62F60" w:rsidP="004744ED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F60" w:rsidRDefault="00D62F60" w:rsidP="004744ED"/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F60" w:rsidRDefault="00D62F60" w:rsidP="004744ED"/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Pr="00A60C18" w:rsidRDefault="00394FB4" w:rsidP="00711E03">
            <w:pPr>
              <w:jc w:val="center"/>
            </w:pPr>
            <w: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Pr="00637FD4" w:rsidRDefault="00394FB4" w:rsidP="00394FB4">
            <w:pPr>
              <w:jc w:val="both"/>
            </w:pPr>
            <w:r>
              <w:t xml:space="preserve">О ходе подготовительных работ к проведению сельскохозяйственной </w:t>
            </w:r>
            <w:proofErr w:type="spellStart"/>
            <w:r>
              <w:t>микропереписи</w:t>
            </w:r>
            <w:proofErr w:type="spellEnd"/>
            <w:r>
              <w:t xml:space="preserve"> в Чувашской Республике в 2021 году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DE0357">
            <w:pPr>
              <w:ind w:left="170"/>
            </w:pPr>
            <w:r>
              <w:t>Л.А. Петрова</w:t>
            </w:r>
          </w:p>
          <w:p w:rsidR="00394FB4" w:rsidRDefault="00394FB4" w:rsidP="00DE0357">
            <w:pPr>
              <w:ind w:left="170"/>
            </w:pPr>
            <w:r>
              <w:t>Э.Л. Егоро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1 марта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8 марта</w:t>
            </w:r>
          </w:p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both"/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DE0357">
            <w:pPr>
              <w:ind w:left="17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center"/>
            </w:pPr>
          </w:p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both"/>
            </w:pPr>
            <w:r>
              <w:t>О результатах финансовой деятельности Чувашстата в 2020 году.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DE0357">
            <w:pPr>
              <w:ind w:left="170"/>
            </w:pPr>
            <w:r>
              <w:t>И.Н. Петро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1 марта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8 марта</w:t>
            </w:r>
          </w:p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both"/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DE0357">
            <w:pPr>
              <w:ind w:left="17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center"/>
            </w:pPr>
          </w:p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  <w: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Pr="00E02C56" w:rsidRDefault="00394FB4" w:rsidP="00394FB4">
            <w:r w:rsidRPr="00E02C56">
              <w:t>О работе с обращениями граждан в 20</w:t>
            </w:r>
            <w:r>
              <w:t>20</w:t>
            </w:r>
            <w:r w:rsidRPr="00E02C56">
              <w:t xml:space="preserve"> году</w:t>
            </w:r>
            <w:r>
              <w:t>.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DE0357">
            <w:pPr>
              <w:ind w:left="170"/>
            </w:pPr>
            <w:r>
              <w:t xml:space="preserve">Н.В. Скворцов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1 марта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8 марта</w:t>
            </w:r>
          </w:p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Pr="00E02C56" w:rsidRDefault="00394FB4" w:rsidP="004744ED">
            <w:pPr>
              <w:rPr>
                <w:b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DE0357">
            <w:pPr>
              <w:ind w:left="17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4744ED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4744ED"/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  <w: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r>
              <w:t xml:space="preserve">О проекте плана работы  отделов Чувашстата на </w:t>
            </w:r>
            <w:r w:rsidRPr="00E02C56">
              <w:rPr>
                <w:lang w:val="en-US"/>
              </w:rPr>
              <w:t>II</w:t>
            </w:r>
            <w:r w:rsidRPr="00165532">
              <w:t xml:space="preserve"> </w:t>
            </w:r>
            <w:r>
              <w:t>квартал 2021 года.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DE0357">
            <w:pPr>
              <w:ind w:left="170"/>
            </w:pPr>
            <w:r>
              <w:t>С.В. Ласкин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1 марта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8 марта</w:t>
            </w:r>
          </w:p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4744ED"/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DE0357">
            <w:pPr>
              <w:ind w:left="17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E02C56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E02C56">
            <w:pPr>
              <w:jc w:val="center"/>
            </w:pPr>
          </w:p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  <w: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r>
              <w:t xml:space="preserve">О проекте плана работы коллегии Чувашстата на </w:t>
            </w:r>
            <w:r w:rsidRPr="00E02C56">
              <w:rPr>
                <w:lang w:val="en-US"/>
              </w:rPr>
              <w:t>II</w:t>
            </w:r>
            <w:r>
              <w:t xml:space="preserve"> квартал 2021 года.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DE0357">
            <w:pPr>
              <w:ind w:left="170"/>
            </w:pPr>
            <w:r>
              <w:t xml:space="preserve">Н.В. Скворцов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1 марта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394FB4">
            <w:pPr>
              <w:jc w:val="center"/>
            </w:pPr>
            <w:r>
              <w:t>18 марта</w:t>
            </w:r>
          </w:p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/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568A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center"/>
            </w:pPr>
          </w:p>
        </w:tc>
      </w:tr>
      <w:tr w:rsidR="00394FB4" w:rsidTr="00637FD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11E03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/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7568A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94FB4" w:rsidRDefault="00394FB4" w:rsidP="00A90037">
            <w:pPr>
              <w:jc w:val="center"/>
            </w:pPr>
          </w:p>
        </w:tc>
      </w:tr>
    </w:tbl>
    <w:p w:rsidR="004D72D2" w:rsidRPr="00D51A56" w:rsidRDefault="00186BDA" w:rsidP="00186BDA">
      <w:pPr>
        <w:jc w:val="center"/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</w:t>
      </w:r>
    </w:p>
    <w:sectPr w:rsidR="004D72D2" w:rsidRPr="00D51A56" w:rsidSect="008105BA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D62F60"/>
    <w:rsid w:val="00025D18"/>
    <w:rsid w:val="00045431"/>
    <w:rsid w:val="000942EB"/>
    <w:rsid w:val="000A00A7"/>
    <w:rsid w:val="00182CE4"/>
    <w:rsid w:val="00186BDA"/>
    <w:rsid w:val="001B0D2E"/>
    <w:rsid w:val="00240051"/>
    <w:rsid w:val="0027451A"/>
    <w:rsid w:val="002A2155"/>
    <w:rsid w:val="0036488B"/>
    <w:rsid w:val="00394FB4"/>
    <w:rsid w:val="00406988"/>
    <w:rsid w:val="00433E88"/>
    <w:rsid w:val="004744ED"/>
    <w:rsid w:val="004D72D2"/>
    <w:rsid w:val="006218B8"/>
    <w:rsid w:val="00637FD4"/>
    <w:rsid w:val="006B2029"/>
    <w:rsid w:val="00711E03"/>
    <w:rsid w:val="007568AC"/>
    <w:rsid w:val="0079716E"/>
    <w:rsid w:val="007E0202"/>
    <w:rsid w:val="008105BA"/>
    <w:rsid w:val="00923CB5"/>
    <w:rsid w:val="00974C42"/>
    <w:rsid w:val="009A579B"/>
    <w:rsid w:val="009D74D7"/>
    <w:rsid w:val="00A06B98"/>
    <w:rsid w:val="00A60C18"/>
    <w:rsid w:val="00A90037"/>
    <w:rsid w:val="00B25471"/>
    <w:rsid w:val="00B52439"/>
    <w:rsid w:val="00BB72CE"/>
    <w:rsid w:val="00C81524"/>
    <w:rsid w:val="00D067D0"/>
    <w:rsid w:val="00D51A56"/>
    <w:rsid w:val="00D62F60"/>
    <w:rsid w:val="00D64827"/>
    <w:rsid w:val="00DE0357"/>
    <w:rsid w:val="00E02C56"/>
    <w:rsid w:val="00E21CAB"/>
    <w:rsid w:val="00E33B7C"/>
    <w:rsid w:val="00E36A41"/>
    <w:rsid w:val="00E66432"/>
    <w:rsid w:val="00E86C4B"/>
    <w:rsid w:val="00EE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F6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592C-711E-4D1F-8657-7C4822D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ealexandrova</dc:creator>
  <cp:keywords/>
  <cp:lastModifiedBy>p21_vasilievaiv</cp:lastModifiedBy>
  <cp:revision>2</cp:revision>
  <cp:lastPrinted>2017-12-20T13:26:00Z</cp:lastPrinted>
  <dcterms:created xsi:type="dcterms:W3CDTF">2021-08-27T04:41:00Z</dcterms:created>
  <dcterms:modified xsi:type="dcterms:W3CDTF">2021-08-27T04:41:00Z</dcterms:modified>
</cp:coreProperties>
</file>